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4F" w:rsidRPr="00906D4F" w:rsidRDefault="00906D4F" w:rsidP="00B1379D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6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ёт по лабораторной работ</w:t>
      </w:r>
      <w:bookmarkStart w:id="0" w:name="_GoBack"/>
      <w:bookmarkEnd w:id="0"/>
      <w:r w:rsidRPr="00906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№6</w:t>
      </w:r>
    </w:p>
    <w:p w:rsidR="00906D4F" w:rsidRDefault="00B1379D" w:rsidP="00906D4F">
      <w:pPr>
        <w:pStyle w:val="a3"/>
        <w:numPr>
          <w:ilvl w:val="0"/>
          <w:numId w:val="2"/>
        </w:num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ы создаем консольное приложение в VS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биваем программу на 4 кейса: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кейс отвечает за разницу в кодировке windows-1251 между латинскими буквами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торой кейс отвечает за разницу в кодировке windows-1251 между русскими буквами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тий кейс отвечает за вывод в консоль кода символа, соответствующего введенной цифре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твертый кейс отвечает за закрытие программы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Для каждого модуля мы прописываем свое условие и свои вычисления для вв</w:t>
      </w:r>
      <w:r w:rsid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-вывода информации</w:t>
      </w:r>
      <w:r w:rsid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Конец</w:t>
      </w:r>
      <w:r w:rsid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06D4F" w:rsidRPr="00906D4F" w:rsidRDefault="00B1379D" w:rsidP="00906D4F">
      <w:pPr>
        <w:pStyle w:val="a3"/>
        <w:numPr>
          <w:ilvl w:val="0"/>
          <w:numId w:val="2"/>
        </w:num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: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n-выбор одной из выполняемых задач,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symbol1,symbol2-английские буквы для вычисления разницы в кодировке windows-1251,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symbl1,symbl2- русские буквы для вычисления разницы в кодировке windows-1251,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sum-число для вычисления его кодировки в windоws-1251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ходные данные: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diff</w:t>
      </w:r>
      <w:r w:rsidR="00D4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ymbol1, symbol2)-разница в кодировке windоws-1251 между цифрами латинского алфавита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diff</w:t>
      </w:r>
      <w:r w:rsidR="0033448D"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ymb1, symbl2)- разница в кодировке windоws-1251 между цифрами русского алфавита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int</w:t>
      </w:r>
      <w:r w:rsidR="00D4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ym)-кодировка числа в windows-1251</w:t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</w:t>
      </w:r>
    </w:p>
    <w:p w:rsidR="00B1379D" w:rsidRDefault="00B1379D" w:rsidP="00B1379D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дули:</w:t>
      </w:r>
      <w:r w:rsidRPr="00B1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48D" w:rsidRDefault="0033448D" w:rsidP="00B1379D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4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определения разницы</w:t>
      </w:r>
    </w:p>
    <w:p w:rsidR="0033448D" w:rsidRDefault="0033448D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ервый кейс, определяющий разницу кодов </w:t>
      </w:r>
      <w:r w:rsidRPr="0033448D">
        <w:rPr>
          <w:rFonts w:ascii="Times New Roman" w:hAnsi="Times New Roman" w:cs="Times New Roman"/>
          <w:color w:val="000000" w:themeColor="text1"/>
          <w:sz w:val="28"/>
          <w:szCs w:val="28"/>
        </w:rPr>
        <w:t>буквы латинского алфавита в прописном и строчном написании</w:t>
      </w:r>
    </w:p>
    <w:p w:rsidR="0033448D" w:rsidRDefault="0033448D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кейс, определяющий разницу кодов </w:t>
      </w:r>
      <w:r w:rsidRPr="0033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ого</w:t>
      </w:r>
      <w:r w:rsidRPr="00334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фавита в прописном и строчном написании</w:t>
      </w:r>
    </w:p>
    <w:p w:rsidR="0033448D" w:rsidRDefault="0033448D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Третий кейс, определяющий символ введенной цифры</w:t>
      </w:r>
    </w:p>
    <w:p w:rsidR="003F2372" w:rsidRDefault="003F2372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сновной модуль </w:t>
      </w:r>
      <w:r w:rsidR="00E8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иклом </w:t>
      </w:r>
      <w:r w:rsidR="0011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1165FA" w:rsidRPr="0011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ерацией </w:t>
      </w:r>
      <w:r w:rsidR="00E86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="00E86EA2" w:rsidRPr="00E8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СЕВДОКОД для модулей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модуль:</w:t>
      </w: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FA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О</w:t>
      </w:r>
    </w:p>
    <w:p w:rsidR="001165FA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ОИТЬ</w:t>
      </w:r>
      <w:r w:rsidRPr="00C57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fference = </w:t>
      </w:r>
      <w:r w:rsidRPr="00C57EF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57EF8">
        <w:rPr>
          <w:rFonts w:ascii="Times New Roman" w:hAnsi="Times New Roman" w:cs="Times New Roman"/>
          <w:color w:val="808080"/>
          <w:sz w:val="28"/>
          <w:szCs w:val="28"/>
          <w:lang w:val="en-US"/>
        </w:rPr>
        <w:t>s1</w:t>
      </w:r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r w:rsidRPr="00C57EF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57EF8">
        <w:rPr>
          <w:rFonts w:ascii="Times New Roman" w:hAnsi="Times New Roman" w:cs="Times New Roman"/>
          <w:color w:val="808080"/>
          <w:sz w:val="28"/>
          <w:szCs w:val="28"/>
          <w:lang w:val="en-US"/>
        </w:rPr>
        <w:t>s2</w:t>
      </w:r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>difference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модуль: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signed char l</w:t>
      </w:r>
    </w:p>
    <w:p w:rsidR="00C57EF8" w:rsidRP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"Введите букву латинского алфавита:"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A2B"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gramEnd"/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C57EF8">
        <w:rPr>
          <w:rFonts w:ascii="Times New Roman" w:hAnsi="Times New Roman" w:cs="Times New Roman"/>
          <w:color w:val="A31515"/>
          <w:sz w:val="28"/>
          <w:szCs w:val="28"/>
          <w:lang w:val="en-US"/>
        </w:rPr>
        <w:t>A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C57EF8">
        <w:rPr>
          <w:rFonts w:ascii="Times New Roman" w:hAnsi="Times New Roman" w:cs="Times New Roman"/>
          <w:color w:val="A31515"/>
          <w:sz w:val="28"/>
          <w:szCs w:val="28"/>
          <w:lang w:val="en-US"/>
        </w:rPr>
        <w:t>z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</w:p>
    <w:p w:rsidR="00C57EF8" w:rsidRDefault="00C57EF8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"Это латинская строчная буква %c, код = %X"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, l, l</w:t>
      </w:r>
    </w:p>
    <w:p w:rsidR="00C57EF8" w:rsidRPr="00C57EF8" w:rsidRDefault="00C57EF8" w:rsidP="00C57EF8">
      <w:pPr>
        <w:shd w:val="clear" w:color="auto" w:fill="FFFFFF"/>
        <w:spacing w:after="45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"Это латинская прописная буква %c, код = %X"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, toupper(l), toupper(l)</w:t>
      </w:r>
    </w:p>
    <w:p w:rsidR="00C57EF8" w:rsidRDefault="00C57EF8" w:rsidP="00C57EF8">
      <w:pPr>
        <w:shd w:val="clear" w:color="auto" w:fill="FFFFFF"/>
        <w:spacing w:after="45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"Разница равна = </w:t>
      </w:r>
      <w:proofErr w:type="gramStart"/>
      <w:r w:rsidRPr="00C57EF8"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8080"/>
          <w:sz w:val="28"/>
          <w:szCs w:val="28"/>
        </w:rPr>
        <w:t>,</w:t>
      </w:r>
      <w:r w:rsidR="00507A2B">
        <w:rPr>
          <w:rFonts w:ascii="Times New Roman" w:hAnsi="Times New Roman" w:cs="Times New Roman"/>
          <w:color w:val="008080"/>
          <w:sz w:val="28"/>
          <w:szCs w:val="28"/>
          <w:lang w:val="en-US"/>
        </w:rPr>
        <w:t xml:space="preserve"> 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diff</w:t>
      </w:r>
      <w:proofErr w:type="gramEnd"/>
      <w:r w:rsidRPr="00C57EF8">
        <w:rPr>
          <w:rFonts w:ascii="Times New Roman" w:hAnsi="Times New Roman" w:cs="Times New Roman"/>
          <w:color w:val="000000"/>
          <w:sz w:val="28"/>
          <w:szCs w:val="28"/>
        </w:rPr>
        <w:t>(l, toupper(l))</w:t>
      </w:r>
    </w:p>
    <w:p w:rsidR="00C57EF8" w:rsidRDefault="00C57EF8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:rsidR="00C57EF8" w:rsidRDefault="00C57EF8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"Это не латинская буква"</w:t>
      </w:r>
    </w:p>
    <w:p w:rsidR="00C57EF8" w:rsidRDefault="00C57EF8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507A2B">
        <w:rPr>
          <w:rFonts w:ascii="Times New Roman" w:hAnsi="Times New Roman" w:cs="Times New Roman"/>
          <w:color w:val="A31515"/>
          <w:sz w:val="28"/>
          <w:szCs w:val="28"/>
        </w:rPr>
        <w:t>"Ожидание ввода... "</w:t>
      </w:r>
    </w:p>
    <w:p w:rsidR="00507A2B" w:rsidRPr="00507A2B" w:rsidRDefault="00507A2B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507A2B" w:rsidRDefault="00507A2B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</w:p>
    <w:p w:rsidR="00507A2B" w:rsidRDefault="00507A2B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одуль:</w:t>
      </w:r>
    </w:p>
    <w:p w:rsidR="00507A2B" w:rsidRDefault="00507A2B" w:rsidP="00C57EF8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</w:t>
      </w:r>
    </w:p>
    <w:p w:rsidR="00507A2B" w:rsidRP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signed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</w:p>
    <w:p w:rsidR="00507A2B" w:rsidRP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Введите букву </w:t>
      </w:r>
      <w:r>
        <w:rPr>
          <w:rFonts w:ascii="Times New Roman" w:hAnsi="Times New Roman" w:cs="Times New Roman"/>
          <w:color w:val="A31515"/>
          <w:sz w:val="28"/>
          <w:szCs w:val="28"/>
        </w:rPr>
        <w:t>русского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алфавита:"</w:t>
      </w:r>
      <w:r w:rsidRPr="00507A2B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&gt;</w:t>
      </w:r>
      <w:proofErr w:type="gramEnd"/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0xC0  И </w:t>
      </w:r>
      <w:r w:rsidRPr="00507A2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&lt;= 0xFF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Это </w:t>
      </w:r>
      <w:r>
        <w:rPr>
          <w:rFonts w:ascii="Times New Roman" w:hAnsi="Times New Roman" w:cs="Times New Roman"/>
          <w:color w:val="A31515"/>
          <w:sz w:val="28"/>
          <w:szCs w:val="28"/>
        </w:rPr>
        <w:t>русская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строчная буква %c, код = %X"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, l, l</w:t>
      </w:r>
    </w:p>
    <w:p w:rsidR="00507A2B" w:rsidRPr="00C57EF8" w:rsidRDefault="00507A2B" w:rsidP="00507A2B">
      <w:pPr>
        <w:shd w:val="clear" w:color="auto" w:fill="FFFFFF"/>
        <w:spacing w:after="45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Это </w:t>
      </w:r>
      <w:r>
        <w:rPr>
          <w:rFonts w:ascii="Times New Roman" w:hAnsi="Times New Roman" w:cs="Times New Roman"/>
          <w:color w:val="A31515"/>
          <w:sz w:val="28"/>
          <w:szCs w:val="28"/>
        </w:rPr>
        <w:t>ру</w:t>
      </w:r>
      <w:r w:rsidRPr="00507A2B">
        <w:rPr>
          <w:rFonts w:ascii="Times New Roman" w:hAnsi="Times New Roman" w:cs="Times New Roman"/>
          <w:color w:val="A31515"/>
          <w:sz w:val="28"/>
          <w:szCs w:val="28"/>
        </w:rPr>
        <w:t>с</w:t>
      </w:r>
      <w:r>
        <w:rPr>
          <w:rFonts w:ascii="Times New Roman" w:hAnsi="Times New Roman" w:cs="Times New Roman"/>
          <w:color w:val="A31515"/>
          <w:sz w:val="28"/>
          <w:szCs w:val="28"/>
        </w:rPr>
        <w:t>ская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прописная буква %c, код = %X"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, toupper(l), toupper(l)</w:t>
      </w:r>
    </w:p>
    <w:p w:rsidR="00507A2B" w:rsidRDefault="00507A2B" w:rsidP="00507A2B">
      <w:pPr>
        <w:shd w:val="clear" w:color="auto" w:fill="FFFFFF"/>
        <w:spacing w:after="45" w:line="270" w:lineRule="atLeast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"Разница равна = </w:t>
      </w:r>
      <w:proofErr w:type="gramStart"/>
      <w:r w:rsidRPr="00C57EF8"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8080"/>
          <w:sz w:val="28"/>
          <w:szCs w:val="28"/>
        </w:rPr>
        <w:t>,</w:t>
      </w:r>
      <w:r>
        <w:rPr>
          <w:rFonts w:ascii="Times New Roman" w:hAnsi="Times New Roman" w:cs="Times New Roman"/>
          <w:color w:val="008080"/>
          <w:sz w:val="28"/>
          <w:szCs w:val="28"/>
          <w:lang w:val="en-US"/>
        </w:rPr>
        <w:t xml:space="preserve"> 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diff</w:t>
      </w:r>
      <w:proofErr w:type="gramEnd"/>
      <w:r w:rsidRPr="00C57EF8">
        <w:rPr>
          <w:rFonts w:ascii="Times New Roman" w:hAnsi="Times New Roman" w:cs="Times New Roman"/>
          <w:color w:val="000000"/>
          <w:sz w:val="28"/>
          <w:szCs w:val="28"/>
        </w:rPr>
        <w:t>(l, toupper(l))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Это не 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русская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буква"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507A2B">
        <w:rPr>
          <w:rFonts w:ascii="Times New Roman" w:hAnsi="Times New Roman" w:cs="Times New Roman"/>
          <w:color w:val="A31515"/>
          <w:sz w:val="28"/>
          <w:szCs w:val="28"/>
        </w:rPr>
        <w:t>"Ожидание ввода... "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одуль: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О</w:t>
      </w:r>
    </w:p>
    <w:p w:rsidR="006551C7" w:rsidRP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655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signed</w:t>
      </w:r>
      <w:r w:rsidRPr="00655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Pr="00655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</w:p>
    <w:p w:rsidR="006551C7" w:rsidRPr="00C57EF8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Введите </w:t>
      </w:r>
      <w:r>
        <w:rPr>
          <w:rFonts w:ascii="Times New Roman" w:hAnsi="Times New Roman" w:cs="Times New Roman"/>
          <w:color w:val="A31515"/>
          <w:sz w:val="28"/>
          <w:szCs w:val="28"/>
        </w:rPr>
        <w:t>цифру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:"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7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gramEnd"/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6551C7">
        <w:rPr>
          <w:rFonts w:ascii="Times New Roman" w:hAnsi="Times New Roman" w:cs="Times New Roman"/>
          <w:color w:val="A31515"/>
          <w:sz w:val="28"/>
          <w:szCs w:val="28"/>
        </w:rPr>
        <w:t>0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C57EF8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6551C7">
        <w:rPr>
          <w:rFonts w:ascii="Times New Roman" w:hAnsi="Times New Roman" w:cs="Times New Roman"/>
          <w:color w:val="A31515"/>
          <w:sz w:val="28"/>
          <w:szCs w:val="28"/>
        </w:rPr>
        <w:t>9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'</w:t>
      </w:r>
      <w:r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"Это </w:t>
      </w:r>
      <w:r>
        <w:rPr>
          <w:rFonts w:ascii="Times New Roman" w:hAnsi="Times New Roman" w:cs="Times New Roman"/>
          <w:color w:val="A31515"/>
          <w:sz w:val="28"/>
          <w:szCs w:val="28"/>
        </w:rPr>
        <w:t>цифра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 xml:space="preserve"> %c, код = %X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color w:val="000000"/>
          <w:sz w:val="28"/>
          <w:szCs w:val="28"/>
        </w:rPr>
        <w:t>, z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color w:val="A31515"/>
          <w:sz w:val="28"/>
          <w:szCs w:val="28"/>
        </w:rPr>
        <w:t>"Это цифра</w:t>
      </w:r>
      <w:r w:rsidRPr="00C57EF8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507A2B">
        <w:rPr>
          <w:rFonts w:ascii="Times New Roman" w:hAnsi="Times New Roman" w:cs="Times New Roman"/>
          <w:color w:val="A31515"/>
          <w:sz w:val="28"/>
          <w:szCs w:val="28"/>
        </w:rPr>
        <w:t>"Ожидание ввода... "</w:t>
      </w:r>
    </w:p>
    <w:p w:rsidR="006551C7" w:rsidRDefault="006551C7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371BEB" w:rsidRDefault="00371BEB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371BEB" w:rsidRDefault="00371BEB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модуль:</w:t>
      </w:r>
    </w:p>
    <w:p w:rsidR="00371BEB" w:rsidRDefault="00371BEB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371BEB" w:rsidRDefault="00371BEB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:rsidR="00371BEB" w:rsidRPr="0036383C" w:rsidRDefault="0036383C" w:rsidP="006551C7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36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6383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36383C">
        <w:rPr>
          <w:rFonts w:ascii="Times New Roman" w:hAnsi="Times New Roman" w:cs="Times New Roman"/>
          <w:color w:val="A31515"/>
          <w:sz w:val="28"/>
          <w:szCs w:val="28"/>
        </w:rPr>
        <w:t>"Выберите вариант:1 - определение разницы значений кодов буквы латинского алфавита в прописном и строчном написании\n\t\t 2 - определение разницы значений кодов буквы русского алфавита в прописном и строчном написании\n\t\t 3 - вывод в консоль символа соответствующего введенной цифре\n\t\t 4 - выход из программы</w:t>
      </w:r>
      <w:r>
        <w:rPr>
          <w:rFonts w:ascii="Times New Roman" w:hAnsi="Times New Roman" w:cs="Times New Roman"/>
          <w:color w:val="A31515"/>
          <w:sz w:val="28"/>
          <w:szCs w:val="28"/>
        </w:rPr>
        <w:t>.</w:t>
      </w:r>
      <w:r w:rsidRPr="0036383C">
        <w:rPr>
          <w:rFonts w:ascii="Times New Roman" w:hAnsi="Times New Roman" w:cs="Times New Roman"/>
          <w:color w:val="A31515"/>
          <w:sz w:val="28"/>
          <w:szCs w:val="28"/>
        </w:rPr>
        <w:t xml:space="preserve"> "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83C">
        <w:rPr>
          <w:rFonts w:ascii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 2</w:t>
      </w:r>
      <w:proofErr w:type="gramEnd"/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ЯТЬ</w:t>
      </w: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36383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36383C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363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 ВОСПРОИЗВЕСТИ 2 модуль ИНАЧЕ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363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 ВОСПРОИЗВЕСТИ 3 модуль ИНАЧЕ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363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 ВОСПРОИЗВЕСТИ 4 модуль ИНАЧЕ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363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 ВЫЙТИ ИЗ ПРОГРАММЫ ИНАЧЕ</w:t>
      </w:r>
    </w:p>
    <w:p w:rsid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Pr="0036383C">
        <w:rPr>
          <w:rFonts w:ascii="Times New Roman" w:hAnsi="Times New Roman" w:cs="Times New Roman"/>
          <w:color w:val="A31515"/>
          <w:sz w:val="28"/>
          <w:szCs w:val="28"/>
        </w:rPr>
        <w:t>"Вариант не найден."</w:t>
      </w: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83C">
        <w:rPr>
          <w:rFonts w:ascii="Times New Roman" w:hAnsi="Times New Roman" w:cs="Times New Roman"/>
          <w:sz w:val="28"/>
          <w:szCs w:val="28"/>
        </w:rPr>
        <w:t>КОНЕЦ</w:t>
      </w: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383C" w:rsidRPr="0036383C" w:rsidRDefault="0036383C" w:rsidP="00363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383C" w:rsidRPr="0036383C" w:rsidRDefault="0036383C" w:rsidP="0036383C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507A2B" w:rsidRPr="00507A2B" w:rsidRDefault="00507A2B" w:rsidP="00507A2B">
      <w:pPr>
        <w:shd w:val="clear" w:color="auto" w:fill="FFFFFF"/>
        <w:spacing w:after="45" w:line="270" w:lineRule="atLeast"/>
        <w:rPr>
          <w:rFonts w:ascii="Times New Roman" w:hAnsi="Times New Roman" w:cs="Times New Roman"/>
          <w:sz w:val="28"/>
          <w:szCs w:val="28"/>
        </w:rPr>
      </w:pPr>
    </w:p>
    <w:p w:rsidR="001165FA" w:rsidRPr="00C57EF8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5FA" w:rsidRPr="00C57EF8" w:rsidRDefault="001165FA" w:rsidP="00B1379D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1D0" w:rsidRPr="00C57EF8" w:rsidRDefault="003344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0711D0" w:rsidRPr="00C5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26DBB"/>
    <w:multiLevelType w:val="hybridMultilevel"/>
    <w:tmpl w:val="E1A882C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0B4B7B"/>
    <w:multiLevelType w:val="multilevel"/>
    <w:tmpl w:val="FFB6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9D"/>
    <w:rsid w:val="000711D0"/>
    <w:rsid w:val="000C1314"/>
    <w:rsid w:val="001165FA"/>
    <w:rsid w:val="0033448D"/>
    <w:rsid w:val="0036383C"/>
    <w:rsid w:val="00371BEB"/>
    <w:rsid w:val="003F2372"/>
    <w:rsid w:val="00507A2B"/>
    <w:rsid w:val="0058021F"/>
    <w:rsid w:val="00587F34"/>
    <w:rsid w:val="006551C7"/>
    <w:rsid w:val="00906D4F"/>
    <w:rsid w:val="00A81DF7"/>
    <w:rsid w:val="00B1379D"/>
    <w:rsid w:val="00C57EF8"/>
    <w:rsid w:val="00D47BB9"/>
    <w:rsid w:val="00E8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507B"/>
  <w15:chartTrackingRefBased/>
  <w15:docId w15:val="{B696FDD9-8282-40C9-BB57-BBE2D154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34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7B2E-47B5-4BCD-ADDF-4E326395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1-11-07T17:42:00Z</dcterms:created>
  <dcterms:modified xsi:type="dcterms:W3CDTF">2021-11-22T15:11:00Z</dcterms:modified>
</cp:coreProperties>
</file>